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7750" w14:textId="237E1792" w:rsidR="00245DA7" w:rsidRDefault="00245DA7" w:rsidP="00245DA7">
      <w:pPr>
        <w:tabs>
          <w:tab w:val="left" w:pos="3686"/>
        </w:tabs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214017" wp14:editId="2B1CF70F">
            <wp:simplePos x="0" y="0"/>
            <wp:positionH relativeFrom="column">
              <wp:posOffset>-8255</wp:posOffset>
            </wp:positionH>
            <wp:positionV relativeFrom="paragraph">
              <wp:posOffset>144145</wp:posOffset>
            </wp:positionV>
            <wp:extent cx="1155065" cy="1190625"/>
            <wp:effectExtent l="0" t="0" r="6985" b="9525"/>
            <wp:wrapSquare wrapText="bothSides"/>
            <wp:docPr id="154758694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r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0C92" w14:textId="287B7682" w:rsidR="00245DA7" w:rsidRDefault="00245DA7" w:rsidP="00245DA7">
      <w:pPr>
        <w:tabs>
          <w:tab w:val="left" w:pos="3686"/>
        </w:tabs>
        <w:spacing w:after="0"/>
        <w:rPr>
          <w:rFonts w:ascii="Arial Narrow" w:hAnsi="Arial Narrow"/>
          <w:b/>
          <w:sz w:val="28"/>
          <w:szCs w:val="28"/>
        </w:rPr>
      </w:pPr>
    </w:p>
    <w:p w14:paraId="4442474A" w14:textId="77777777" w:rsidR="00F34D55" w:rsidRPr="00F34D55" w:rsidRDefault="00F34D55" w:rsidP="00F34D5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34D55">
        <w:rPr>
          <w:rFonts w:ascii="Arial" w:hAnsi="Arial" w:cs="Arial"/>
          <w:b/>
          <w:color w:val="000000"/>
        </w:rPr>
        <w:t>Městský úřad Hluk</w:t>
      </w:r>
    </w:p>
    <w:p w14:paraId="3DB5C217" w14:textId="77777777" w:rsidR="00F34D55" w:rsidRPr="00F34D55" w:rsidRDefault="00F34D55" w:rsidP="00F34D5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34D55">
        <w:rPr>
          <w:rFonts w:ascii="Arial" w:hAnsi="Arial" w:cs="Arial"/>
          <w:b/>
          <w:color w:val="000000"/>
        </w:rPr>
        <w:t>Odbor ekonomicko-správní</w:t>
      </w:r>
    </w:p>
    <w:p w14:paraId="00E3CEE4" w14:textId="77777777" w:rsidR="00F34D55" w:rsidRPr="00F34D55" w:rsidRDefault="00F34D55" w:rsidP="00F34D55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F34D55">
        <w:rPr>
          <w:rFonts w:ascii="Arial" w:hAnsi="Arial" w:cs="Arial"/>
          <w:bCs/>
          <w:color w:val="000000"/>
        </w:rPr>
        <w:t>Hřbitovní 140, 687 25  Hluk</w:t>
      </w:r>
    </w:p>
    <w:p w14:paraId="3E84AED6" w14:textId="77777777" w:rsidR="00F34D55" w:rsidRPr="003A588B" w:rsidRDefault="00F34D55" w:rsidP="00F34D55">
      <w:pPr>
        <w:pStyle w:val="Normlnweb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CFE68FA" w14:textId="77777777" w:rsidR="00245DA7" w:rsidRDefault="00245DA7" w:rsidP="00F34D55">
      <w:pPr>
        <w:tabs>
          <w:tab w:val="left" w:pos="3686"/>
        </w:tabs>
        <w:spacing w:after="0"/>
        <w:rPr>
          <w:rFonts w:ascii="Arial Narrow" w:hAnsi="Arial Narrow"/>
          <w:b/>
          <w:sz w:val="28"/>
          <w:szCs w:val="28"/>
        </w:rPr>
      </w:pPr>
    </w:p>
    <w:p w14:paraId="6BF2290D" w14:textId="49755C7C" w:rsidR="00BF61A7" w:rsidRPr="00F34D55" w:rsidRDefault="00911ECC" w:rsidP="00FA5CC9">
      <w:pPr>
        <w:tabs>
          <w:tab w:val="left" w:pos="3686"/>
        </w:tabs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h</w:t>
      </w:r>
      <w:r w:rsidR="00BF61A7" w:rsidRPr="00F34D55">
        <w:rPr>
          <w:rFonts w:ascii="Arial Narrow" w:hAnsi="Arial Narrow"/>
          <w:b/>
          <w:sz w:val="28"/>
          <w:szCs w:val="28"/>
        </w:rPr>
        <w:t>lášení za účelem vyčíslení</w:t>
      </w:r>
    </w:p>
    <w:p w14:paraId="461FC5CC" w14:textId="5C59AAEE" w:rsidR="00BF61A7" w:rsidRPr="00F34D55" w:rsidRDefault="00BF61A7" w:rsidP="00F34D55">
      <w:pPr>
        <w:tabs>
          <w:tab w:val="left" w:pos="3686"/>
        </w:tabs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34D55">
        <w:rPr>
          <w:rFonts w:ascii="Arial Narrow" w:hAnsi="Arial Narrow"/>
          <w:b/>
          <w:sz w:val="28"/>
          <w:szCs w:val="28"/>
        </w:rPr>
        <w:t>výše poplatku z pobytu</w:t>
      </w:r>
    </w:p>
    <w:p w14:paraId="6CD2E315" w14:textId="77777777" w:rsidR="00F34D55" w:rsidRDefault="00F34D55" w:rsidP="00BF61A7">
      <w:pPr>
        <w:rPr>
          <w:rFonts w:ascii="Arial" w:hAnsi="Arial"/>
          <w:b/>
        </w:rPr>
      </w:pPr>
    </w:p>
    <w:p w14:paraId="4BF3EC8A" w14:textId="56F76B0E" w:rsidR="00BF61A7" w:rsidRPr="00FD21BD" w:rsidRDefault="00BF61A7" w:rsidP="00BF61A7">
      <w:pPr>
        <w:rPr>
          <w:rFonts w:ascii="Arial" w:hAnsi="Arial"/>
          <w:b/>
        </w:rPr>
      </w:pPr>
      <w:r w:rsidRPr="00FD21BD">
        <w:rPr>
          <w:rFonts w:ascii="Arial" w:hAnsi="Arial"/>
          <w:b/>
        </w:rPr>
        <w:t>Období, za které se hlášení podává</w:t>
      </w:r>
      <w:r>
        <w:rPr>
          <w:rFonts w:ascii="Arial" w:hAnsi="Arial"/>
          <w:b/>
        </w:rPr>
        <w:t xml:space="preserve"> (max. kalendářní rok)</w:t>
      </w:r>
      <w:r w:rsidRPr="00FD21BD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FA5CC9">
        <w:rPr>
          <w:rFonts w:ascii="Arial" w:hAnsi="Arial"/>
          <w:b/>
          <w:sz w:val="28"/>
        </w:rPr>
        <w:t>………………….</w:t>
      </w:r>
    </w:p>
    <w:p w14:paraId="67C64445" w14:textId="77777777" w:rsidR="00BF61A7" w:rsidRDefault="00BF61A7" w:rsidP="00BF61A7">
      <w:pPr>
        <w:rPr>
          <w:rFonts w:ascii="Arial" w:hAnsi="Arial"/>
          <w:b/>
        </w:rPr>
      </w:pPr>
      <w:r w:rsidRPr="00FD21BD">
        <w:rPr>
          <w:rFonts w:ascii="Arial" w:hAnsi="Arial"/>
          <w:b/>
        </w:rPr>
        <w:t>Poplatník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BF61A7" w:rsidRPr="00342FE8" w14:paraId="0CAE5976" w14:textId="77777777" w:rsidTr="00BB690B">
        <w:tc>
          <w:tcPr>
            <w:tcW w:w="4788" w:type="dxa"/>
            <w:vAlign w:val="center"/>
          </w:tcPr>
          <w:p w14:paraId="3C35F89D" w14:textId="53069147" w:rsidR="00BF61A7" w:rsidRPr="00342FE8" w:rsidRDefault="00162551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BF61A7">
              <w:rPr>
                <w:rFonts w:ascii="Arial" w:hAnsi="Arial"/>
              </w:rPr>
              <w:t xml:space="preserve">Jméno a přímení </w:t>
            </w:r>
            <w:r w:rsidR="00BF61A7" w:rsidRPr="00342FE8">
              <w:rPr>
                <w:rFonts w:ascii="Arial" w:hAnsi="Arial"/>
              </w:rPr>
              <w:t>/</w:t>
            </w:r>
            <w:r w:rsidR="00BF61A7">
              <w:rPr>
                <w:rFonts w:ascii="Arial" w:hAnsi="Arial"/>
              </w:rPr>
              <w:t xml:space="preserve"> </w:t>
            </w:r>
            <w:r w:rsidR="00BF61A7" w:rsidRPr="00342FE8">
              <w:rPr>
                <w:rFonts w:ascii="Arial" w:hAnsi="Arial"/>
              </w:rPr>
              <w:t>název nebo obchodní firma</w:t>
            </w:r>
            <w:r w:rsidR="00BF61A7">
              <w:rPr>
                <w:rFonts w:ascii="Arial" w:hAnsi="Arial"/>
              </w:rPr>
              <w:t>:</w:t>
            </w:r>
          </w:p>
        </w:tc>
        <w:tc>
          <w:tcPr>
            <w:tcW w:w="4424" w:type="dxa"/>
            <w:vAlign w:val="center"/>
          </w:tcPr>
          <w:p w14:paraId="7D8F67F0" w14:textId="77777777" w:rsidR="00BF61A7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  <w:p w14:paraId="01935847" w14:textId="77777777" w:rsidR="00BF61A7" w:rsidRPr="00342FE8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</w:tc>
      </w:tr>
      <w:tr w:rsidR="00BF61A7" w:rsidRPr="00342FE8" w14:paraId="4452B16E" w14:textId="77777777" w:rsidTr="00BB690B">
        <w:tc>
          <w:tcPr>
            <w:tcW w:w="4788" w:type="dxa"/>
          </w:tcPr>
          <w:p w14:paraId="17AACA27" w14:textId="6225F0CD" w:rsidR="00BF61A7" w:rsidRPr="00342FE8" w:rsidRDefault="00162551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F34D55">
              <w:rPr>
                <w:rFonts w:ascii="Arial" w:hAnsi="Arial"/>
              </w:rPr>
              <w:t>Bydliště</w:t>
            </w:r>
            <w:r w:rsidR="00BF61A7" w:rsidRPr="00342FE8">
              <w:rPr>
                <w:rFonts w:ascii="Arial" w:hAnsi="Arial"/>
              </w:rPr>
              <w:t>/</w:t>
            </w:r>
            <w:r w:rsidR="00F34D55">
              <w:rPr>
                <w:rFonts w:ascii="Arial" w:hAnsi="Arial"/>
              </w:rPr>
              <w:t>sídlo</w:t>
            </w:r>
            <w:r w:rsidR="00BF61A7">
              <w:rPr>
                <w:rFonts w:ascii="Arial" w:hAnsi="Arial"/>
              </w:rPr>
              <w:t>:</w:t>
            </w:r>
          </w:p>
        </w:tc>
        <w:tc>
          <w:tcPr>
            <w:tcW w:w="4424" w:type="dxa"/>
            <w:vAlign w:val="center"/>
          </w:tcPr>
          <w:p w14:paraId="0E1A07AF" w14:textId="77777777" w:rsidR="00BF61A7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  <w:p w14:paraId="17A587AD" w14:textId="77777777" w:rsidR="00BF61A7" w:rsidRPr="00342FE8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</w:tc>
      </w:tr>
      <w:tr w:rsidR="00BF61A7" w:rsidRPr="00342FE8" w14:paraId="6BB1EE16" w14:textId="77777777" w:rsidTr="00BB690B">
        <w:tc>
          <w:tcPr>
            <w:tcW w:w="4788" w:type="dxa"/>
          </w:tcPr>
          <w:p w14:paraId="336DA649" w14:textId="17761A7D" w:rsidR="00BF61A7" w:rsidRPr="00342FE8" w:rsidRDefault="00162551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F34D55">
              <w:rPr>
                <w:rFonts w:ascii="Arial" w:hAnsi="Arial"/>
              </w:rPr>
              <w:t>Rodné číslo</w:t>
            </w:r>
            <w:r w:rsidR="00BF61A7" w:rsidRPr="00342FE8">
              <w:rPr>
                <w:rFonts w:ascii="Arial" w:hAnsi="Arial"/>
              </w:rPr>
              <w:t>/</w:t>
            </w:r>
            <w:r w:rsidR="00F34D55">
              <w:rPr>
                <w:rFonts w:ascii="Arial" w:hAnsi="Arial"/>
              </w:rPr>
              <w:t>IČ</w:t>
            </w:r>
            <w:r w:rsidR="00BF61A7">
              <w:rPr>
                <w:rFonts w:ascii="Arial" w:hAnsi="Arial"/>
              </w:rPr>
              <w:t>:</w:t>
            </w:r>
          </w:p>
        </w:tc>
        <w:tc>
          <w:tcPr>
            <w:tcW w:w="4424" w:type="dxa"/>
            <w:vAlign w:val="center"/>
          </w:tcPr>
          <w:p w14:paraId="10910E19" w14:textId="77777777" w:rsidR="00BF61A7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  <w:p w14:paraId="27D684D0" w14:textId="77777777" w:rsidR="00BF61A7" w:rsidRPr="00342FE8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</w:tc>
      </w:tr>
    </w:tbl>
    <w:p w14:paraId="2407A99F" w14:textId="77777777" w:rsidR="00BF61A7" w:rsidRDefault="00BF61A7" w:rsidP="00BF61A7"/>
    <w:p w14:paraId="5502F454" w14:textId="77777777" w:rsidR="00BF61A7" w:rsidRDefault="00BF61A7" w:rsidP="00BF61A7">
      <w:pPr>
        <w:rPr>
          <w:rFonts w:ascii="Arial" w:hAnsi="Arial"/>
          <w:b/>
        </w:rPr>
      </w:pPr>
      <w:r w:rsidRPr="00FD21BD">
        <w:rPr>
          <w:rFonts w:ascii="Arial" w:hAnsi="Arial"/>
          <w:b/>
        </w:rPr>
        <w:t>Ubytovací zařízení, jehož se hlášení týká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BF61A7" w:rsidRPr="00342FE8" w14:paraId="5EC17338" w14:textId="77777777" w:rsidTr="00BB690B">
        <w:tc>
          <w:tcPr>
            <w:tcW w:w="4788" w:type="dxa"/>
          </w:tcPr>
          <w:p w14:paraId="6D6423DD" w14:textId="6D48F671" w:rsidR="00BF61A7" w:rsidRPr="00342FE8" w:rsidRDefault="00162551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BF61A7">
              <w:rPr>
                <w:rFonts w:ascii="Arial" w:hAnsi="Arial"/>
              </w:rPr>
              <w:t>Název:</w:t>
            </w:r>
          </w:p>
        </w:tc>
        <w:tc>
          <w:tcPr>
            <w:tcW w:w="4424" w:type="dxa"/>
            <w:vAlign w:val="center"/>
          </w:tcPr>
          <w:p w14:paraId="35C0BDF6" w14:textId="77777777" w:rsidR="00BF61A7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  <w:p w14:paraId="3E4456C4" w14:textId="77777777" w:rsidR="00BF61A7" w:rsidRPr="00342FE8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</w:tc>
      </w:tr>
      <w:tr w:rsidR="00BF61A7" w:rsidRPr="00342FE8" w14:paraId="700103DB" w14:textId="77777777" w:rsidTr="00BB690B">
        <w:tc>
          <w:tcPr>
            <w:tcW w:w="4788" w:type="dxa"/>
          </w:tcPr>
          <w:p w14:paraId="3E6E1944" w14:textId="786E084D" w:rsidR="00BF61A7" w:rsidRPr="00342FE8" w:rsidRDefault="00162551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BF61A7">
              <w:rPr>
                <w:rFonts w:ascii="Arial" w:hAnsi="Arial"/>
              </w:rPr>
              <w:t>Adresa:</w:t>
            </w:r>
          </w:p>
        </w:tc>
        <w:tc>
          <w:tcPr>
            <w:tcW w:w="4424" w:type="dxa"/>
            <w:vAlign w:val="center"/>
          </w:tcPr>
          <w:p w14:paraId="20CC0B17" w14:textId="77777777" w:rsidR="00BF61A7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  <w:p w14:paraId="4ED22C79" w14:textId="77777777" w:rsidR="00BF61A7" w:rsidRPr="00342FE8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</w:tc>
      </w:tr>
      <w:tr w:rsidR="00BF61A7" w:rsidRPr="00342FE8" w14:paraId="0DC26C6B" w14:textId="77777777" w:rsidTr="00BB690B">
        <w:tc>
          <w:tcPr>
            <w:tcW w:w="4788" w:type="dxa"/>
          </w:tcPr>
          <w:p w14:paraId="71FDE9F5" w14:textId="7E7BC493" w:rsidR="00BF61A7" w:rsidRPr="00342FE8" w:rsidRDefault="00162551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BF61A7">
              <w:rPr>
                <w:rFonts w:ascii="Arial" w:hAnsi="Arial"/>
              </w:rPr>
              <w:t>Aktuální celkový počet lůžek:</w:t>
            </w:r>
          </w:p>
        </w:tc>
        <w:tc>
          <w:tcPr>
            <w:tcW w:w="4424" w:type="dxa"/>
            <w:vAlign w:val="center"/>
          </w:tcPr>
          <w:p w14:paraId="35055085" w14:textId="77777777" w:rsidR="00BF61A7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  <w:p w14:paraId="27EEC32D" w14:textId="77777777" w:rsidR="00BF61A7" w:rsidRPr="00342FE8" w:rsidRDefault="00BF61A7" w:rsidP="00BB69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</w:rPr>
            </w:pPr>
          </w:p>
        </w:tc>
      </w:tr>
    </w:tbl>
    <w:p w14:paraId="76C5FAE4" w14:textId="77777777" w:rsidR="00BF61A7" w:rsidRPr="00FD21BD" w:rsidRDefault="00BF61A7" w:rsidP="00BF61A7">
      <w:pPr>
        <w:rPr>
          <w:rFonts w:ascii="Arial" w:hAnsi="Arial"/>
          <w:b/>
        </w:rPr>
      </w:pPr>
    </w:p>
    <w:p w14:paraId="2436FB9C" w14:textId="77777777" w:rsidR="00BF61A7" w:rsidRDefault="00BF61A7" w:rsidP="00BF61A7">
      <w:pPr>
        <w:rPr>
          <w:rFonts w:ascii="Arial" w:hAnsi="Arial"/>
          <w:b/>
        </w:rPr>
      </w:pPr>
      <w:r w:rsidRPr="00851028">
        <w:rPr>
          <w:rFonts w:ascii="Arial" w:hAnsi="Arial"/>
          <w:b/>
        </w:rPr>
        <w:t xml:space="preserve">Výpočet celkové výše poplatku za předmětné kalendářní </w:t>
      </w:r>
      <w:r>
        <w:rPr>
          <w:rFonts w:ascii="Arial" w:hAnsi="Arial"/>
          <w:b/>
        </w:rPr>
        <w:t>období:</w:t>
      </w:r>
    </w:p>
    <w:p w14:paraId="1F8E443C" w14:textId="3A815E6B" w:rsidR="00BF61A7" w:rsidRDefault="00BF61A7" w:rsidP="00BF61A7">
      <w:pPr>
        <w:rPr>
          <w:rFonts w:ascii="Arial" w:hAnsi="Arial"/>
        </w:rPr>
      </w:pPr>
      <w:r>
        <w:rPr>
          <w:rFonts w:ascii="Arial" w:hAnsi="Arial"/>
        </w:rPr>
        <w:br/>
        <w:t xml:space="preserve">Součet celkového počtu </w:t>
      </w:r>
      <w:r w:rsidR="00074601">
        <w:rPr>
          <w:rFonts w:ascii="Arial" w:hAnsi="Arial"/>
        </w:rPr>
        <w:t>nocí</w:t>
      </w:r>
      <w:r>
        <w:rPr>
          <w:rFonts w:ascii="Arial" w:hAnsi="Arial"/>
        </w:rPr>
        <w:t xml:space="preserve"> v rámci příslušného období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Pr="008510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………..………….  </w:t>
      </w:r>
      <w:r w:rsidRPr="00851028">
        <w:rPr>
          <w:rFonts w:ascii="Arial" w:hAnsi="Arial"/>
        </w:rPr>
        <w:t xml:space="preserve">x </w:t>
      </w:r>
      <w:r w:rsidR="00532C45">
        <w:rPr>
          <w:rFonts w:ascii="Arial" w:hAnsi="Arial"/>
        </w:rPr>
        <w:t xml:space="preserve"> sazba </w:t>
      </w:r>
      <w:r w:rsidR="00245DA7">
        <w:rPr>
          <w:rFonts w:ascii="Arial" w:hAnsi="Arial"/>
        </w:rPr>
        <w:t>1</w:t>
      </w:r>
      <w:r>
        <w:rPr>
          <w:rFonts w:ascii="Arial" w:hAnsi="Arial"/>
        </w:rPr>
        <w:t xml:space="preserve">0 </w:t>
      </w:r>
      <w:r w:rsidRPr="00851028">
        <w:rPr>
          <w:rFonts w:ascii="Arial" w:hAnsi="Arial"/>
        </w:rPr>
        <w:t>Kč = ............................. Kč</w:t>
      </w:r>
    </w:p>
    <w:p w14:paraId="2F691207" w14:textId="5600FA6A" w:rsidR="00BF61A7" w:rsidRDefault="00BF61A7" w:rsidP="00BF61A7">
      <w:pPr>
        <w:rPr>
          <w:rFonts w:ascii="Arial" w:hAnsi="Arial"/>
        </w:rPr>
      </w:pPr>
      <w:r>
        <w:rPr>
          <w:rFonts w:ascii="Arial" w:hAnsi="Arial"/>
          <w:i/>
          <w:sz w:val="20"/>
          <w:szCs w:val="20"/>
        </w:rPr>
        <w:br/>
      </w:r>
      <w:r w:rsidRPr="00EE12B8">
        <w:rPr>
          <w:rFonts w:ascii="Arial" w:hAnsi="Arial"/>
          <w:i/>
          <w:sz w:val="20"/>
          <w:szCs w:val="20"/>
        </w:rPr>
        <w:t xml:space="preserve">Pozn.: Poplatek </w:t>
      </w:r>
      <w:r>
        <w:rPr>
          <w:rFonts w:ascii="Arial" w:hAnsi="Arial"/>
          <w:i/>
          <w:sz w:val="20"/>
          <w:szCs w:val="20"/>
        </w:rPr>
        <w:t>s</w:t>
      </w:r>
      <w:r w:rsidRPr="00EE12B8">
        <w:rPr>
          <w:rFonts w:ascii="Arial" w:hAnsi="Arial"/>
          <w:i/>
          <w:sz w:val="20"/>
          <w:szCs w:val="20"/>
        </w:rPr>
        <w:t>e</w:t>
      </w:r>
      <w:r>
        <w:rPr>
          <w:rFonts w:ascii="Arial" w:hAnsi="Arial"/>
          <w:i/>
          <w:sz w:val="20"/>
          <w:szCs w:val="20"/>
        </w:rPr>
        <w:t xml:space="preserve"> hradí hotově v pokladně MěÚ nebo převodem na bankovní účet </w:t>
      </w:r>
      <w:r w:rsidR="00FA5CC9">
        <w:rPr>
          <w:rFonts w:ascii="Arial" w:hAnsi="Arial"/>
          <w:i/>
          <w:sz w:val="20"/>
          <w:szCs w:val="20"/>
        </w:rPr>
        <w:t>1628721/0100</w:t>
      </w:r>
      <w:r>
        <w:rPr>
          <w:rFonts w:ascii="Arial" w:hAnsi="Arial"/>
          <w:i/>
          <w:sz w:val="20"/>
          <w:szCs w:val="20"/>
        </w:rPr>
        <w:t xml:space="preserve"> pod VS 1342.</w:t>
      </w:r>
      <w:r w:rsidRPr="00EE12B8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br/>
      </w:r>
    </w:p>
    <w:p w14:paraId="7CDBA7AA" w14:textId="77777777" w:rsidR="0032650B" w:rsidRDefault="00BF61A7" w:rsidP="0032650B">
      <w:pPr>
        <w:rPr>
          <w:rFonts w:ascii="Arial" w:hAnsi="Arial"/>
        </w:rPr>
      </w:pPr>
      <w:r>
        <w:rPr>
          <w:rFonts w:ascii="Arial" w:hAnsi="Arial"/>
        </w:rPr>
        <w:t>V</w:t>
      </w:r>
      <w:r w:rsidRPr="002A3E1F">
        <w:rPr>
          <w:rFonts w:ascii="Arial" w:hAnsi="Arial"/>
        </w:rPr>
        <w:t xml:space="preserve"> </w:t>
      </w:r>
      <w:r>
        <w:rPr>
          <w:rFonts w:ascii="Arial" w:hAnsi="Arial"/>
        </w:rPr>
        <w:t>………………………………….</w:t>
      </w:r>
      <w:r w:rsidRPr="002A3E1F">
        <w:rPr>
          <w:rFonts w:ascii="Arial" w:hAnsi="Arial"/>
        </w:rPr>
        <w:t xml:space="preserve"> dne ……………………..</w:t>
      </w:r>
      <w:r>
        <w:rPr>
          <w:rFonts w:ascii="Arial" w:hAnsi="Arial"/>
        </w:rPr>
        <w:t xml:space="preserve">                       </w:t>
      </w:r>
    </w:p>
    <w:p w14:paraId="551BC247" w14:textId="443AA0D8" w:rsidR="00AC1117" w:rsidRPr="00D46201" w:rsidRDefault="00BF61A7" w:rsidP="0032650B">
      <w:pPr>
        <w:ind w:left="6372" w:firstLine="708"/>
        <w:rPr>
          <w:rFonts w:ascii="Arial" w:hAnsi="Arial"/>
          <w:color w:val="auto"/>
        </w:rPr>
      </w:pPr>
      <w:r>
        <w:rPr>
          <w:rFonts w:ascii="Arial" w:hAnsi="Arial"/>
        </w:rPr>
        <w:t xml:space="preserve">Razítko, </w:t>
      </w:r>
      <w:r w:rsidRPr="002A3E1F">
        <w:rPr>
          <w:rFonts w:ascii="Arial" w:hAnsi="Arial"/>
        </w:rPr>
        <w:t xml:space="preserve">podpis </w:t>
      </w:r>
      <w:r>
        <w:rPr>
          <w:rFonts w:ascii="Arial" w:hAnsi="Arial"/>
        </w:rPr>
        <w:t>poplatníka</w:t>
      </w:r>
    </w:p>
    <w:sectPr w:rsidR="00AC1117" w:rsidRPr="00D46201" w:rsidSect="0032650B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C2D9" w14:textId="77777777" w:rsidR="00C3546B" w:rsidRDefault="00C3546B" w:rsidP="007D1406">
      <w:pPr>
        <w:spacing w:after="0" w:line="240" w:lineRule="auto"/>
      </w:pPr>
      <w:r>
        <w:separator/>
      </w:r>
    </w:p>
  </w:endnote>
  <w:endnote w:type="continuationSeparator" w:id="0">
    <w:p w14:paraId="54AFAC9B" w14:textId="77777777" w:rsidR="00C3546B" w:rsidRDefault="00C3546B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ober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540D" w14:textId="287E7011" w:rsidR="00146EDE" w:rsidRPr="00097EE4" w:rsidRDefault="00AC1117" w:rsidP="00146EDE">
    <w:pPr>
      <w:pStyle w:val="Zpat"/>
      <w:jc w:val="right"/>
      <w:rPr>
        <w:rFonts w:ascii="Arial" w:hAnsi="Arial"/>
        <w:b/>
        <w:bCs/>
        <w:color w:val="054AB0" w:themeColor="text2"/>
      </w:rPr>
    </w:pPr>
    <w:r w:rsidRPr="00097EE4">
      <w:rPr>
        <w:rFonts w:ascii="Arial" w:hAnsi="Arial"/>
        <w:b/>
        <w:bCs/>
        <w:noProof/>
        <w:color w:val="054AB0" w:themeColor="text2"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EE90486" wp14:editId="5186CA18">
          <wp:simplePos x="0" y="0"/>
          <wp:positionH relativeFrom="column">
            <wp:posOffset>-1270</wp:posOffset>
          </wp:positionH>
          <wp:positionV relativeFrom="paragraph">
            <wp:posOffset>-295275</wp:posOffset>
          </wp:positionV>
          <wp:extent cx="6119495" cy="4381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/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begin"/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instrText>PAGE</w:instrText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separate"/>
        </w:r>
        <w:r w:rsidR="0032650B">
          <w:rPr>
            <w:rFonts w:ascii="Arial" w:hAnsi="Arial"/>
            <w:b/>
            <w:bCs/>
            <w:noProof/>
            <w:color w:val="054AB0" w:themeColor="text2"/>
            <w:sz w:val="20"/>
            <w:szCs w:val="20"/>
          </w:rPr>
          <w:t>2</w:t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end"/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t>/</w:t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begin"/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separate"/>
        </w:r>
        <w:r w:rsidR="00F34D55">
          <w:rPr>
            <w:rFonts w:ascii="Arial" w:hAnsi="Arial"/>
            <w:b/>
            <w:bCs/>
            <w:noProof/>
            <w:color w:val="054AB0" w:themeColor="text2"/>
            <w:sz w:val="20"/>
            <w:szCs w:val="20"/>
          </w:rPr>
          <w:t>2</w:t>
        </w:r>
        <w:r w:rsidR="00146EDE" w:rsidRPr="00097EE4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D700" w14:textId="23B186ED" w:rsidR="00E1460C" w:rsidRPr="00E1460C" w:rsidRDefault="00E1460C" w:rsidP="00E1460C">
    <w:pPr>
      <w:pStyle w:val="Bezmezer"/>
      <w:rPr>
        <w:rFonts w:ascii="Arial" w:hAnsi="Arial"/>
        <w:sz w:val="16"/>
        <w:szCs w:val="16"/>
      </w:rPr>
    </w:pPr>
    <w:r w:rsidRPr="00E1460C">
      <w:rPr>
        <w:rFonts w:ascii="Arial" w:hAnsi="Arial"/>
        <w:sz w:val="16"/>
        <w:szCs w:val="16"/>
      </w:rPr>
      <w:t xml:space="preserve">Telefon: 572 111 311     </w:t>
    </w:r>
    <w:r>
      <w:rPr>
        <w:rFonts w:ascii="Arial" w:hAnsi="Arial"/>
        <w:sz w:val="16"/>
        <w:szCs w:val="16"/>
      </w:rPr>
      <w:t xml:space="preserve">    </w:t>
    </w:r>
    <w:r w:rsidRPr="00E1460C">
      <w:rPr>
        <w:rFonts w:ascii="Arial" w:hAnsi="Arial"/>
        <w:sz w:val="16"/>
        <w:szCs w:val="16"/>
      </w:rPr>
      <w:t xml:space="preserve">    </w:t>
    </w:r>
    <w:r>
      <w:rPr>
        <w:rFonts w:ascii="Arial" w:hAnsi="Arial"/>
        <w:sz w:val="16"/>
        <w:szCs w:val="16"/>
      </w:rPr>
      <w:t>I</w:t>
    </w:r>
    <w:r w:rsidRPr="00E1460C">
      <w:rPr>
        <w:rFonts w:ascii="Arial" w:hAnsi="Arial"/>
        <w:sz w:val="16"/>
        <w:szCs w:val="16"/>
      </w:rPr>
      <w:t>ČO: 00290939</w:t>
    </w:r>
    <w:r>
      <w:rPr>
        <w:rFonts w:ascii="Arial" w:hAnsi="Arial"/>
        <w:sz w:val="16"/>
        <w:szCs w:val="16"/>
      </w:rPr>
      <w:t xml:space="preserve">         </w:t>
    </w:r>
    <w:r w:rsidRPr="00E1460C">
      <w:rPr>
        <w:rFonts w:ascii="Arial" w:hAnsi="Arial"/>
        <w:color w:val="000000"/>
        <w:sz w:val="16"/>
        <w:szCs w:val="16"/>
      </w:rPr>
      <w:t xml:space="preserve">DIČ: CZ 00290939  </w:t>
    </w:r>
    <w:r w:rsidRPr="00E1460C">
      <w:rPr>
        <w:rFonts w:ascii="Arial" w:hAnsi="Arial"/>
        <w:sz w:val="16"/>
        <w:szCs w:val="16"/>
      </w:rPr>
      <w:t xml:space="preserve">       Bankovní spojení:  KB, a.s., Uh. Hradiště</w:t>
    </w:r>
  </w:p>
  <w:p w14:paraId="6848CAE1" w14:textId="218EFAE9" w:rsidR="00E1460C" w:rsidRPr="00E1460C" w:rsidRDefault="00E1460C" w:rsidP="00E1460C">
    <w:pPr>
      <w:pStyle w:val="Bezmezer"/>
      <w:rPr>
        <w:rFonts w:ascii="Arial" w:hAnsi="Arial"/>
        <w:color w:val="000000"/>
        <w:sz w:val="16"/>
        <w:szCs w:val="16"/>
      </w:rPr>
    </w:pPr>
    <w:r w:rsidRPr="00E1460C">
      <w:rPr>
        <w:rFonts w:ascii="Arial" w:hAnsi="Arial"/>
        <w:sz w:val="16"/>
        <w:szCs w:val="16"/>
      </w:rPr>
      <w:t>e-mail</w:t>
    </w:r>
    <w:r w:rsidRPr="00E1460C">
      <w:rPr>
        <w:rFonts w:ascii="Arial" w:hAnsi="Arial"/>
        <w:color w:val="000000"/>
        <w:sz w:val="16"/>
        <w:szCs w:val="16"/>
      </w:rPr>
      <w:t xml:space="preserve">: </w:t>
    </w:r>
    <w:hyperlink r:id="rId1" w:history="1">
      <w:r w:rsidRPr="00E1460C">
        <w:rPr>
          <w:rStyle w:val="Hypertextovodkaz"/>
          <w:rFonts w:ascii="Arial" w:hAnsi="Arial"/>
          <w:color w:val="000000"/>
          <w:sz w:val="16"/>
          <w:szCs w:val="16"/>
        </w:rPr>
        <w:t>ludmila.rybnikarova@mestohluk.cz</w:t>
      </w:r>
    </w:hyperlink>
    <w:r w:rsidRPr="00E1460C">
      <w:rPr>
        <w:rFonts w:ascii="Arial" w:hAnsi="Arial"/>
        <w:color w:val="000000"/>
        <w:sz w:val="16"/>
        <w:szCs w:val="16"/>
      </w:rPr>
      <w:t xml:space="preserve">             č. ú: 1628721/0100</w:t>
    </w:r>
  </w:p>
  <w:p w14:paraId="4B9BF633" w14:textId="06172883" w:rsidR="00E1460C" w:rsidRPr="00E1460C" w:rsidRDefault="00E1460C" w:rsidP="00E1460C">
    <w:pPr>
      <w:pStyle w:val="Bezmezer"/>
      <w:rPr>
        <w:rFonts w:ascii="Arial" w:hAnsi="Arial"/>
        <w:sz w:val="16"/>
        <w:szCs w:val="16"/>
      </w:rPr>
    </w:pPr>
    <w:hyperlink r:id="rId2" w:history="1">
      <w:r w:rsidRPr="00E1460C">
        <w:rPr>
          <w:rFonts w:ascii="Arial" w:hAnsi="Arial"/>
          <w:color w:val="000000"/>
          <w:sz w:val="16"/>
          <w:szCs w:val="16"/>
          <w:u w:val="single"/>
        </w:rPr>
        <w:t>www.mestohluk.cz</w:t>
      </w:r>
    </w:hyperlink>
    <w:r w:rsidRPr="00E1460C">
      <w:rPr>
        <w:rFonts w:ascii="Arial" w:hAnsi="Arial"/>
        <w:color w:val="000000"/>
        <w:sz w:val="16"/>
        <w:szCs w:val="16"/>
      </w:rPr>
      <w:t xml:space="preserve">                                                   </w:t>
    </w:r>
    <w:r w:rsidRPr="00E1460C">
      <w:rPr>
        <w:rFonts w:ascii="Arial" w:hAnsi="Arial"/>
        <w:sz w:val="16"/>
        <w:szCs w:val="16"/>
      </w:rPr>
      <w:t>ID DS: uhkbyvz</w:t>
    </w:r>
  </w:p>
  <w:p w14:paraId="3940E1E9" w14:textId="77777777" w:rsidR="00E1460C" w:rsidRPr="00E1460C" w:rsidRDefault="00E1460C" w:rsidP="00E1460C">
    <w:pPr>
      <w:pStyle w:val="Bezmezer"/>
      <w:rPr>
        <w:rFonts w:ascii="Arial" w:hAnsi="Arial"/>
        <w:color w:val="2F5496"/>
        <w:sz w:val="16"/>
        <w:szCs w:val="16"/>
      </w:rPr>
    </w:pPr>
  </w:p>
  <w:p w14:paraId="09278A41" w14:textId="77777777" w:rsidR="00E1460C" w:rsidRPr="00E1460C" w:rsidRDefault="00E1460C" w:rsidP="00E1460C">
    <w:pPr>
      <w:pStyle w:val="Zpat"/>
      <w:rPr>
        <w:rFonts w:ascii="Arial" w:hAnsi="Arial"/>
        <w:sz w:val="16"/>
        <w:szCs w:val="16"/>
      </w:rPr>
    </w:pPr>
  </w:p>
  <w:p w14:paraId="4B724CE5" w14:textId="3B6D7186" w:rsidR="00E1460C" w:rsidRPr="00E1460C" w:rsidRDefault="00E1460C">
    <w:pPr>
      <w:pStyle w:val="Zpat"/>
      <w:rPr>
        <w:rFonts w:ascii="Arial" w:hAnsi="Arial"/>
        <w:sz w:val="16"/>
        <w:szCs w:val="16"/>
      </w:rPr>
    </w:pPr>
  </w:p>
  <w:p w14:paraId="045AC135" w14:textId="51BACEFD" w:rsidR="00994FCD" w:rsidRPr="00323F7E" w:rsidRDefault="00000000" w:rsidP="00994FCD">
    <w:pPr>
      <w:pStyle w:val="Zpat"/>
      <w:jc w:val="right"/>
      <w:rPr>
        <w:rFonts w:ascii="Arial" w:hAnsi="Arial"/>
        <w:b/>
        <w:bCs/>
        <w:color w:val="054AB0" w:themeColor="text2"/>
      </w:rPr>
    </w:pPr>
    <w:sdt>
      <w:sdtPr>
        <w:rPr>
          <w:rFonts w:ascii="Arial" w:hAnsi="Arial"/>
          <w:b/>
          <w:bCs/>
          <w:color w:val="054AB0" w:themeColor="text2"/>
        </w:rPr>
        <w:id w:val="-153117034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begin"/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instrText>PAGE</w:instrText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separate"/>
        </w:r>
        <w:r w:rsidR="00532C45">
          <w:rPr>
            <w:rFonts w:ascii="Arial" w:hAnsi="Arial"/>
            <w:b/>
            <w:bCs/>
            <w:noProof/>
            <w:color w:val="054AB0" w:themeColor="text2"/>
            <w:sz w:val="20"/>
            <w:szCs w:val="20"/>
          </w:rPr>
          <w:t>1</w:t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end"/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t>/</w:t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begin"/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separate"/>
        </w:r>
        <w:r w:rsidR="00074601">
          <w:rPr>
            <w:rFonts w:ascii="Arial" w:hAnsi="Arial"/>
            <w:b/>
            <w:bCs/>
            <w:noProof/>
            <w:color w:val="054AB0" w:themeColor="text2"/>
            <w:sz w:val="20"/>
            <w:szCs w:val="20"/>
          </w:rPr>
          <w:t>1</w:t>
        </w:r>
        <w:r w:rsidR="00994FCD" w:rsidRPr="00323F7E">
          <w:rPr>
            <w:rFonts w:ascii="Arial" w:hAnsi="Arial"/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8739" w14:textId="77777777" w:rsidR="00C3546B" w:rsidRDefault="00C3546B" w:rsidP="007D1406">
      <w:pPr>
        <w:spacing w:after="0" w:line="240" w:lineRule="auto"/>
      </w:pPr>
      <w:r>
        <w:separator/>
      </w:r>
    </w:p>
  </w:footnote>
  <w:footnote w:type="continuationSeparator" w:id="0">
    <w:p w14:paraId="206A23AC" w14:textId="77777777" w:rsidR="00C3546B" w:rsidRDefault="00C3546B" w:rsidP="007D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32FE" w14:textId="39B45B7E" w:rsidR="00F90665" w:rsidRDefault="00C75100">
    <w:pPr>
      <w:pStyle w:val="Zhlav"/>
    </w:pPr>
    <w:r>
      <w:rPr>
        <w:rFonts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2pt;height:6.6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939F1"/>
    <w:multiLevelType w:val="hybridMultilevel"/>
    <w:tmpl w:val="645EF820"/>
    <w:lvl w:ilvl="0" w:tplc="B90ECDB6">
      <w:start w:val="68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328"/>
    <w:multiLevelType w:val="hybridMultilevel"/>
    <w:tmpl w:val="C218B02C"/>
    <w:lvl w:ilvl="0" w:tplc="67D6FBC0">
      <w:start w:val="68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0F4"/>
    <w:multiLevelType w:val="hybridMultilevel"/>
    <w:tmpl w:val="E7462D64"/>
    <w:lvl w:ilvl="0" w:tplc="53264552">
      <w:start w:val="68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75FF"/>
    <w:multiLevelType w:val="multilevel"/>
    <w:tmpl w:val="FC7A8DFA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9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8080328">
    <w:abstractNumId w:val="7"/>
  </w:num>
  <w:num w:numId="2" w16cid:durableId="809203482">
    <w:abstractNumId w:val="0"/>
  </w:num>
  <w:num w:numId="3" w16cid:durableId="1903641681">
    <w:abstractNumId w:val="9"/>
  </w:num>
  <w:num w:numId="4" w16cid:durableId="308051257">
    <w:abstractNumId w:val="4"/>
  </w:num>
  <w:num w:numId="5" w16cid:durableId="2074573685">
    <w:abstractNumId w:val="8"/>
  </w:num>
  <w:num w:numId="6" w16cid:durableId="907419444">
    <w:abstractNumId w:val="3"/>
  </w:num>
  <w:num w:numId="7" w16cid:durableId="1654917894">
    <w:abstractNumId w:val="10"/>
  </w:num>
  <w:num w:numId="8" w16cid:durableId="655500772">
    <w:abstractNumId w:val="6"/>
  </w:num>
  <w:num w:numId="9" w16cid:durableId="1056319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7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977473">
    <w:abstractNumId w:val="5"/>
  </w:num>
  <w:num w:numId="12" w16cid:durableId="996805407">
    <w:abstractNumId w:val="2"/>
  </w:num>
  <w:num w:numId="13" w16cid:durableId="134247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4AD6"/>
    <w:rsid w:val="00005176"/>
    <w:rsid w:val="00017CF8"/>
    <w:rsid w:val="00074601"/>
    <w:rsid w:val="000816A2"/>
    <w:rsid w:val="00086F1E"/>
    <w:rsid w:val="00097EE4"/>
    <w:rsid w:val="000B1C1C"/>
    <w:rsid w:val="000D72EF"/>
    <w:rsid w:val="000F458C"/>
    <w:rsid w:val="000F4798"/>
    <w:rsid w:val="000F5EE1"/>
    <w:rsid w:val="0013458A"/>
    <w:rsid w:val="00146EDE"/>
    <w:rsid w:val="00157191"/>
    <w:rsid w:val="00157ECA"/>
    <w:rsid w:val="00162551"/>
    <w:rsid w:val="00180C83"/>
    <w:rsid w:val="0018479F"/>
    <w:rsid w:val="0019079F"/>
    <w:rsid w:val="0019238B"/>
    <w:rsid w:val="001A5366"/>
    <w:rsid w:val="002409ED"/>
    <w:rsid w:val="00245DA7"/>
    <w:rsid w:val="00296243"/>
    <w:rsid w:val="00323F7E"/>
    <w:rsid w:val="0032650B"/>
    <w:rsid w:val="00380330"/>
    <w:rsid w:val="0038798F"/>
    <w:rsid w:val="003951D0"/>
    <w:rsid w:val="003B3920"/>
    <w:rsid w:val="003B63EB"/>
    <w:rsid w:val="003B7619"/>
    <w:rsid w:val="003F723F"/>
    <w:rsid w:val="00422069"/>
    <w:rsid w:val="004530C7"/>
    <w:rsid w:val="004E2344"/>
    <w:rsid w:val="004E3911"/>
    <w:rsid w:val="004E4043"/>
    <w:rsid w:val="00532C45"/>
    <w:rsid w:val="00553691"/>
    <w:rsid w:val="00554968"/>
    <w:rsid w:val="00561E60"/>
    <w:rsid w:val="005757BF"/>
    <w:rsid w:val="00585039"/>
    <w:rsid w:val="005D1B03"/>
    <w:rsid w:val="005D3C7B"/>
    <w:rsid w:val="005E7CFC"/>
    <w:rsid w:val="005F3EDF"/>
    <w:rsid w:val="00604926"/>
    <w:rsid w:val="0062393E"/>
    <w:rsid w:val="006631FC"/>
    <w:rsid w:val="00675B0A"/>
    <w:rsid w:val="00684BC7"/>
    <w:rsid w:val="00686CBD"/>
    <w:rsid w:val="006C47FE"/>
    <w:rsid w:val="00702E4C"/>
    <w:rsid w:val="00722219"/>
    <w:rsid w:val="00760031"/>
    <w:rsid w:val="00765D0F"/>
    <w:rsid w:val="007A7F48"/>
    <w:rsid w:val="007C3933"/>
    <w:rsid w:val="007C3D25"/>
    <w:rsid w:val="007D1406"/>
    <w:rsid w:val="007D1F1A"/>
    <w:rsid w:val="0080402F"/>
    <w:rsid w:val="00815EC2"/>
    <w:rsid w:val="00846526"/>
    <w:rsid w:val="008473EE"/>
    <w:rsid w:val="00852DA7"/>
    <w:rsid w:val="00855C6C"/>
    <w:rsid w:val="00867BE9"/>
    <w:rsid w:val="00890478"/>
    <w:rsid w:val="008B0054"/>
    <w:rsid w:val="008B34F3"/>
    <w:rsid w:val="008F3440"/>
    <w:rsid w:val="008F762F"/>
    <w:rsid w:val="00911ECC"/>
    <w:rsid w:val="009239B2"/>
    <w:rsid w:val="0094200E"/>
    <w:rsid w:val="00963882"/>
    <w:rsid w:val="00994FCD"/>
    <w:rsid w:val="009A03BB"/>
    <w:rsid w:val="009E54B8"/>
    <w:rsid w:val="009F3874"/>
    <w:rsid w:val="009F39AC"/>
    <w:rsid w:val="00A04B7C"/>
    <w:rsid w:val="00A56D51"/>
    <w:rsid w:val="00AB6801"/>
    <w:rsid w:val="00AC1117"/>
    <w:rsid w:val="00AC6493"/>
    <w:rsid w:val="00B479C4"/>
    <w:rsid w:val="00B55556"/>
    <w:rsid w:val="00B71A5D"/>
    <w:rsid w:val="00B72D67"/>
    <w:rsid w:val="00B86CD0"/>
    <w:rsid w:val="00BA51BA"/>
    <w:rsid w:val="00BB4776"/>
    <w:rsid w:val="00BB6877"/>
    <w:rsid w:val="00BD2265"/>
    <w:rsid w:val="00BF61A7"/>
    <w:rsid w:val="00C069FF"/>
    <w:rsid w:val="00C3546B"/>
    <w:rsid w:val="00C41B5C"/>
    <w:rsid w:val="00C44F8D"/>
    <w:rsid w:val="00C67373"/>
    <w:rsid w:val="00C67901"/>
    <w:rsid w:val="00C71A12"/>
    <w:rsid w:val="00C7447A"/>
    <w:rsid w:val="00C75100"/>
    <w:rsid w:val="00C81585"/>
    <w:rsid w:val="00C84AB3"/>
    <w:rsid w:val="00C87079"/>
    <w:rsid w:val="00C91E93"/>
    <w:rsid w:val="00CB1EED"/>
    <w:rsid w:val="00CB4E2D"/>
    <w:rsid w:val="00CC1654"/>
    <w:rsid w:val="00CC6DFE"/>
    <w:rsid w:val="00CD203E"/>
    <w:rsid w:val="00D37D4C"/>
    <w:rsid w:val="00D42683"/>
    <w:rsid w:val="00D46201"/>
    <w:rsid w:val="00DF387D"/>
    <w:rsid w:val="00E02699"/>
    <w:rsid w:val="00E13403"/>
    <w:rsid w:val="00E1460C"/>
    <w:rsid w:val="00E56FCC"/>
    <w:rsid w:val="00E925EC"/>
    <w:rsid w:val="00E94D6E"/>
    <w:rsid w:val="00ED0B80"/>
    <w:rsid w:val="00EE1B14"/>
    <w:rsid w:val="00EE3C73"/>
    <w:rsid w:val="00EF0590"/>
    <w:rsid w:val="00F34D55"/>
    <w:rsid w:val="00F46785"/>
    <w:rsid w:val="00F829C1"/>
    <w:rsid w:val="00F90665"/>
    <w:rsid w:val="00FA21EB"/>
    <w:rsid w:val="00FA3E1C"/>
    <w:rsid w:val="00FA50DD"/>
    <w:rsid w:val="00FA5CC9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Theme="minorHAnsi" w:hAnsi="Myriad Pro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03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ascii="Arial" w:eastAsia="Times New Roman" w:hAnsi="Arial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  <w:rPr>
      <w:rFonts w:ascii="Arial" w:hAnsi="Arial"/>
    </w:r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rFonts w:ascii="Arial" w:hAnsi="Arial"/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Mkatabulky">
    <w:name w:val="Table Grid"/>
    <w:basedOn w:val="Normlntabulka"/>
    <w:uiPriority w:val="39"/>
    <w:rsid w:val="00CB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B4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8B34F3"/>
    <w:pPr>
      <w:ind w:left="720"/>
      <w:contextualSpacing/>
    </w:pPr>
  </w:style>
  <w:style w:type="character" w:styleId="Hypertextovodkaz">
    <w:name w:val="Hyperlink"/>
    <w:rsid w:val="00E146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hluk.cz" TargetMode="External"/><Relationship Id="rId1" Type="http://schemas.openxmlformats.org/officeDocument/2006/relationships/hyperlink" Target="mailto:ludmila.rybnikarova@mestohluk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34B2-EC38-4318-BE4E-5BF53BE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Ludmila Rybníkářová</cp:lastModifiedBy>
  <cp:revision>7</cp:revision>
  <dcterms:created xsi:type="dcterms:W3CDTF">2025-10-22T06:16:00Z</dcterms:created>
  <dcterms:modified xsi:type="dcterms:W3CDTF">2025-11-04T11:21:00Z</dcterms:modified>
</cp:coreProperties>
</file>